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Pr="00583FEE" w:rsidRDefault="00CF4D81">
      <w:pPr>
        <w:tabs>
          <w:tab w:val="left" w:pos="6150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ТРОСНЯНСКИЙ РАЙОН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АДМИНИСТРАЦИЯ ВОРОНЕЦКОГО СЕЛЬСКОГО ПОСЕЛЕН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E3A1A" w:rsidRPr="00583FEE" w:rsidRDefault="00BE3A1A" w:rsidP="00583FEE">
      <w:pPr>
        <w:pStyle w:val="ac"/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т </w:t>
      </w:r>
      <w:r w:rsidR="00B02028">
        <w:rPr>
          <w:rFonts w:ascii="Times New Roman" w:hAnsi="Times New Roman" w:cs="Times New Roman"/>
          <w:sz w:val="24"/>
          <w:szCs w:val="24"/>
        </w:rPr>
        <w:t>13</w:t>
      </w:r>
      <w:r w:rsidR="00831B7E">
        <w:rPr>
          <w:rFonts w:ascii="Times New Roman" w:hAnsi="Times New Roman" w:cs="Times New Roman"/>
          <w:sz w:val="24"/>
          <w:szCs w:val="24"/>
        </w:rPr>
        <w:t xml:space="preserve"> мая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№   </w:t>
      </w:r>
      <w:r w:rsidR="00B02028">
        <w:rPr>
          <w:rFonts w:ascii="Times New Roman" w:hAnsi="Times New Roman" w:cs="Times New Roman"/>
          <w:sz w:val="24"/>
          <w:szCs w:val="24"/>
        </w:rPr>
        <w:t>14</w:t>
      </w:r>
      <w:r w:rsidRPr="00583FE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. Воронец</w:t>
      </w: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б  исполнении бюджета Воронецкого </w:t>
      </w:r>
    </w:p>
    <w:p w:rsidR="00BE3A1A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ельско</w:t>
      </w:r>
      <w:r w:rsidR="00831B7E">
        <w:rPr>
          <w:rFonts w:ascii="Times New Roman" w:hAnsi="Times New Roman" w:cs="Times New Roman"/>
          <w:sz w:val="24"/>
          <w:szCs w:val="24"/>
        </w:rPr>
        <w:t>го поселения за  1 квартал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Заслушав информацию главного бухгалтера сельского поселения В.С.Куркину об исполнении бюджета сельск</w:t>
      </w:r>
      <w:r w:rsidR="00831B7E">
        <w:rPr>
          <w:rFonts w:ascii="Times New Roman" w:hAnsi="Times New Roman" w:cs="Times New Roman"/>
          <w:sz w:val="24"/>
          <w:szCs w:val="24"/>
        </w:rPr>
        <w:t>ого поселения за 1 квартал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Администрация Воронецкого сельского поселения 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ПОСТАНОВЛЯЕТ:               </w:t>
      </w: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Утвердить отчет об исполнении бюджета Воронецкого сельского поселения </w:t>
      </w:r>
      <w:proofErr w:type="spellStart"/>
      <w:r w:rsidRPr="00583FEE">
        <w:rPr>
          <w:rFonts w:ascii="Times New Roman" w:hAnsi="Times New Roman" w:cs="Times New Roman"/>
          <w:sz w:val="24"/>
          <w:szCs w:val="24"/>
        </w:rPr>
        <w:t>Тросня</w:t>
      </w:r>
      <w:r w:rsidR="00831B7E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831B7E">
        <w:rPr>
          <w:rFonts w:ascii="Times New Roman" w:hAnsi="Times New Roman" w:cs="Times New Roman"/>
          <w:sz w:val="24"/>
          <w:szCs w:val="24"/>
        </w:rPr>
        <w:t xml:space="preserve"> района за 1 квартал  2022 года по доходам в сумме 2384,9</w:t>
      </w:r>
      <w:r w:rsidRPr="00583FE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>уб</w:t>
      </w:r>
      <w:r w:rsidR="00831B7E">
        <w:rPr>
          <w:rFonts w:ascii="Times New Roman" w:hAnsi="Times New Roman" w:cs="Times New Roman"/>
          <w:sz w:val="24"/>
          <w:szCs w:val="24"/>
        </w:rPr>
        <w:t>лей и по расходам в сумме  366,1</w:t>
      </w:r>
      <w:r w:rsidRPr="00583FEE">
        <w:rPr>
          <w:rFonts w:ascii="Times New Roman" w:hAnsi="Times New Roman" w:cs="Times New Roman"/>
          <w:sz w:val="24"/>
          <w:szCs w:val="24"/>
        </w:rPr>
        <w:t xml:space="preserve"> тыс.рублей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 по источникам финансирования </w:t>
      </w:r>
      <w:proofErr w:type="spellStart"/>
      <w:r w:rsidRPr="00583FE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583FEE">
        <w:rPr>
          <w:rFonts w:ascii="Times New Roman" w:hAnsi="Times New Roman" w:cs="Times New Roman"/>
          <w:sz w:val="24"/>
          <w:szCs w:val="24"/>
        </w:rPr>
        <w:t xml:space="preserve"> бюджета сельск</w:t>
      </w:r>
      <w:r w:rsidR="00831B7E">
        <w:rPr>
          <w:rFonts w:ascii="Times New Roman" w:hAnsi="Times New Roman" w:cs="Times New Roman"/>
          <w:sz w:val="24"/>
          <w:szCs w:val="24"/>
        </w:rPr>
        <w:t>ого поселения за 1 квартал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;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по доходам бюджет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</w:t>
      </w:r>
      <w:r w:rsidR="00831B7E">
        <w:rPr>
          <w:rFonts w:ascii="Times New Roman" w:hAnsi="Times New Roman" w:cs="Times New Roman"/>
          <w:sz w:val="24"/>
          <w:szCs w:val="24"/>
        </w:rPr>
        <w:t>кого поселения за 1 квартал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бюджета сельск</w:t>
      </w:r>
      <w:r w:rsidR="00831B7E">
        <w:rPr>
          <w:rFonts w:ascii="Times New Roman" w:hAnsi="Times New Roman" w:cs="Times New Roman"/>
          <w:sz w:val="24"/>
          <w:szCs w:val="24"/>
        </w:rPr>
        <w:t>ого поселения за 1 квартал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4  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- ведомственная структура расходов бюджета сельск</w:t>
      </w:r>
      <w:r w:rsidR="00831B7E">
        <w:rPr>
          <w:rFonts w:ascii="Times New Roman" w:hAnsi="Times New Roman" w:cs="Times New Roman"/>
          <w:sz w:val="24"/>
          <w:szCs w:val="24"/>
        </w:rPr>
        <w:t>ого поселения за 1 квартал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5.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2.Настоящее постановление довести до сведения депутатов на ближайшей сесс</w:t>
      </w:r>
      <w:r w:rsidR="00583FEE">
        <w:rPr>
          <w:rFonts w:ascii="Times New Roman" w:hAnsi="Times New Roman" w:cs="Times New Roman"/>
          <w:sz w:val="24"/>
          <w:szCs w:val="24"/>
        </w:rPr>
        <w:t>ии Воронецкого сельского Совета</w:t>
      </w:r>
      <w:r w:rsidRPr="00583FEE">
        <w:rPr>
          <w:rFonts w:ascii="Times New Roman" w:hAnsi="Times New Roman" w:cs="Times New Roman"/>
          <w:sz w:val="24"/>
          <w:szCs w:val="24"/>
        </w:rPr>
        <w:t>.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A173FD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</w:t>
      </w:r>
    </w:p>
    <w:p w:rsidR="00A173FD" w:rsidRPr="00583FEE" w:rsidRDefault="00A173FD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A173FD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 xml:space="preserve">                                                                                   </w:t>
      </w:r>
      <w:r w:rsidR="001A3D24" w:rsidRPr="00583FEE">
        <w:rPr>
          <w:rFonts w:eastAsia="Arial"/>
        </w:rPr>
        <w:t xml:space="preserve">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</w:t>
      </w:r>
      <w:r w:rsidR="009500DB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>Приложение №1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 w:rsidR="009500DB"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 w:rsidR="009500DB"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</w:t>
      </w:r>
      <w:r w:rsidRPr="00355AAF">
        <w:rPr>
          <w:rFonts w:eastAsia="Arial"/>
          <w:sz w:val="20"/>
          <w:szCs w:val="20"/>
        </w:rPr>
        <w:t xml:space="preserve">  от </w:t>
      </w:r>
      <w:r w:rsidR="00B02028">
        <w:rPr>
          <w:rFonts w:eastAsia="Arial"/>
          <w:sz w:val="20"/>
          <w:szCs w:val="20"/>
        </w:rPr>
        <w:t>13.</w:t>
      </w:r>
      <w:r>
        <w:rPr>
          <w:rFonts w:eastAsia="Arial"/>
          <w:sz w:val="20"/>
          <w:szCs w:val="20"/>
        </w:rPr>
        <w:t>05</w:t>
      </w:r>
      <w:r w:rsidRPr="00355AAF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>
        <w:rPr>
          <w:rFonts w:eastAsia="Arial"/>
          <w:sz w:val="20"/>
          <w:szCs w:val="20"/>
        </w:rPr>
        <w:t xml:space="preserve"> </w:t>
      </w:r>
      <w:r w:rsidR="00B02028">
        <w:rPr>
          <w:rFonts w:eastAsia="Arial"/>
          <w:sz w:val="20"/>
          <w:szCs w:val="20"/>
        </w:rPr>
        <w:t>14</w:t>
      </w:r>
    </w:p>
    <w:p w:rsidR="001E5CB6" w:rsidRPr="00355AAF" w:rsidRDefault="001E5CB6" w:rsidP="001E5CB6">
      <w:pPr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</w:t>
      </w:r>
    </w:p>
    <w:p w:rsidR="001E5CB6" w:rsidRPr="00355AAF" w:rsidRDefault="001E5CB6" w:rsidP="001E5CB6">
      <w:pPr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355AAF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355AAF">
        <w:rPr>
          <w:rFonts w:ascii="Arial" w:eastAsia="Arial" w:hAnsi="Arial" w:cs="Arial"/>
          <w:b/>
          <w:sz w:val="20"/>
          <w:szCs w:val="20"/>
        </w:rPr>
        <w:t xml:space="preserve"> бюджета Воронецкого се</w:t>
      </w:r>
      <w:r>
        <w:rPr>
          <w:rFonts w:ascii="Arial" w:eastAsia="Arial" w:hAnsi="Arial" w:cs="Arial"/>
          <w:b/>
          <w:sz w:val="20"/>
          <w:szCs w:val="20"/>
        </w:rPr>
        <w:t>льского поселения за  1 квартал  2022</w:t>
      </w:r>
      <w:r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p w:rsidR="001E5CB6" w:rsidRPr="00355AAF" w:rsidRDefault="001E5CB6" w:rsidP="001E5CB6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</w:t>
      </w:r>
      <w:proofErr w:type="spellStart"/>
      <w:r w:rsidRPr="00355AAF">
        <w:rPr>
          <w:rFonts w:ascii="Arial" w:eastAsia="Arial" w:hAnsi="Arial" w:cs="Arial"/>
          <w:sz w:val="20"/>
          <w:szCs w:val="20"/>
        </w:rPr>
        <w:t>тыс</w:t>
      </w:r>
      <w:proofErr w:type="gramStart"/>
      <w:r w:rsidRPr="00355AAF">
        <w:rPr>
          <w:rFonts w:ascii="Arial" w:eastAsia="Arial" w:hAnsi="Arial" w:cs="Arial"/>
          <w:sz w:val="20"/>
          <w:szCs w:val="20"/>
        </w:rPr>
        <w:t>.р</w:t>
      </w:r>
      <w:proofErr w:type="gramEnd"/>
      <w:r w:rsidRPr="00355AAF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3798"/>
        <w:gridCol w:w="2126"/>
        <w:gridCol w:w="1701"/>
      </w:tblGrid>
      <w:tr w:rsidR="001E5CB6" w:rsidRPr="00355AAF" w:rsidTr="009500DB">
        <w:trPr>
          <w:trHeight w:val="15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CB6" w:rsidRPr="00355AAF" w:rsidRDefault="001E5CB6" w:rsidP="009500DB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Утвержденный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 2022</w:t>
            </w: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CB6" w:rsidRPr="00355AAF" w:rsidRDefault="001E5CB6" w:rsidP="009500DB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8,8</w:t>
            </w: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8,8</w:t>
            </w: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84,9</w:t>
            </w:r>
          </w:p>
        </w:tc>
      </w:tr>
      <w:tr w:rsidR="001E5CB6" w:rsidRPr="00355AAF" w:rsidTr="009500DB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84,9</w:t>
            </w: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84,9</w:t>
            </w: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55AAF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  <w:tr w:rsidR="001E5CB6" w:rsidRPr="00355AAF" w:rsidTr="009500D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5CB6" w:rsidRPr="00355AAF" w:rsidRDefault="001E5CB6" w:rsidP="009500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</w:tbl>
    <w:p w:rsidR="001E5CB6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ab/>
        <w:t xml:space="preserve">                                                                                     </w:t>
      </w:r>
    </w:p>
    <w:p w:rsidR="001E5CB6" w:rsidRDefault="001E5CB6" w:rsidP="001E5CB6">
      <w:pPr>
        <w:pStyle w:val="ac"/>
        <w:jc w:val="right"/>
        <w:rPr>
          <w:rFonts w:eastAsia="Arial"/>
          <w:sz w:val="20"/>
          <w:szCs w:val="20"/>
        </w:rPr>
      </w:pPr>
    </w:p>
    <w:p w:rsidR="001E5CB6" w:rsidRDefault="001E5CB6" w:rsidP="001E5CB6">
      <w:pPr>
        <w:pStyle w:val="ac"/>
        <w:jc w:val="right"/>
        <w:rPr>
          <w:rFonts w:eastAsia="Arial"/>
          <w:sz w:val="20"/>
          <w:szCs w:val="20"/>
        </w:rPr>
      </w:pPr>
    </w:p>
    <w:p w:rsidR="001E5CB6" w:rsidRDefault="001E5CB6" w:rsidP="001E5CB6">
      <w:pPr>
        <w:pStyle w:val="ac"/>
        <w:jc w:val="right"/>
        <w:rPr>
          <w:rFonts w:eastAsia="Arial"/>
          <w:sz w:val="20"/>
          <w:szCs w:val="20"/>
        </w:rPr>
      </w:pPr>
    </w:p>
    <w:p w:rsidR="001E5CB6" w:rsidRDefault="001E5CB6" w:rsidP="001E5CB6">
      <w:pPr>
        <w:pStyle w:val="ac"/>
        <w:jc w:val="right"/>
        <w:rPr>
          <w:rFonts w:eastAsia="Arial"/>
          <w:sz w:val="20"/>
          <w:szCs w:val="20"/>
        </w:rPr>
      </w:pPr>
    </w:p>
    <w:p w:rsidR="001E5CB6" w:rsidRDefault="001E5CB6" w:rsidP="001E5CB6">
      <w:pPr>
        <w:pStyle w:val="ac"/>
        <w:jc w:val="right"/>
        <w:rPr>
          <w:rFonts w:eastAsia="Arial"/>
          <w:sz w:val="20"/>
          <w:szCs w:val="20"/>
        </w:rPr>
      </w:pPr>
    </w:p>
    <w:p w:rsidR="001E5CB6" w:rsidRDefault="001E5CB6" w:rsidP="001E5CB6">
      <w:pPr>
        <w:pStyle w:val="ac"/>
        <w:jc w:val="right"/>
        <w:rPr>
          <w:rFonts w:eastAsia="Arial"/>
          <w:sz w:val="20"/>
          <w:szCs w:val="20"/>
        </w:rPr>
      </w:pPr>
    </w:p>
    <w:p w:rsidR="00D5729B" w:rsidRDefault="00D5729B" w:rsidP="001E5CB6">
      <w:pPr>
        <w:pStyle w:val="ac"/>
        <w:jc w:val="right"/>
        <w:rPr>
          <w:rFonts w:eastAsia="Arial"/>
          <w:sz w:val="20"/>
          <w:szCs w:val="20"/>
        </w:rPr>
      </w:pPr>
    </w:p>
    <w:p w:rsidR="00D5729B" w:rsidRDefault="00D5729B" w:rsidP="001E5CB6">
      <w:pPr>
        <w:pStyle w:val="ac"/>
        <w:jc w:val="right"/>
        <w:rPr>
          <w:rFonts w:eastAsia="Arial"/>
          <w:sz w:val="20"/>
          <w:szCs w:val="20"/>
        </w:rPr>
      </w:pPr>
    </w:p>
    <w:p w:rsidR="00D5729B" w:rsidRDefault="00D5729B" w:rsidP="001E5CB6">
      <w:pPr>
        <w:pStyle w:val="ac"/>
        <w:jc w:val="right"/>
        <w:rPr>
          <w:rFonts w:eastAsia="Arial"/>
          <w:sz w:val="20"/>
          <w:szCs w:val="20"/>
        </w:rPr>
      </w:pP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lastRenderedPageBreak/>
        <w:t>Приложение №2</w:t>
      </w:r>
    </w:p>
    <w:p w:rsidR="009500DB" w:rsidRPr="00355AAF" w:rsidRDefault="001E5CB6" w:rsidP="009500D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</w:t>
      </w:r>
      <w:r w:rsidR="009500DB" w:rsidRPr="00355AAF">
        <w:rPr>
          <w:rFonts w:eastAsia="Arial"/>
          <w:sz w:val="20"/>
          <w:szCs w:val="20"/>
        </w:rPr>
        <w:t xml:space="preserve">                                     </w:t>
      </w:r>
      <w:r w:rsidR="009500DB">
        <w:rPr>
          <w:rFonts w:eastAsia="Arial"/>
          <w:sz w:val="20"/>
          <w:szCs w:val="20"/>
        </w:rPr>
        <w:t>к Постановлению администрации</w:t>
      </w:r>
    </w:p>
    <w:p w:rsidR="009500DB" w:rsidRPr="00355AAF" w:rsidRDefault="009500DB" w:rsidP="009500D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1E5CB6" w:rsidRPr="00355AAF" w:rsidRDefault="009500DB" w:rsidP="001E5CB6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От </w:t>
      </w:r>
      <w:r w:rsidR="00B02028">
        <w:rPr>
          <w:rFonts w:eastAsia="Arial"/>
          <w:sz w:val="20"/>
          <w:szCs w:val="20"/>
        </w:rPr>
        <w:t>13.</w:t>
      </w:r>
      <w:r>
        <w:rPr>
          <w:rFonts w:eastAsia="Arial"/>
          <w:sz w:val="20"/>
          <w:szCs w:val="20"/>
        </w:rPr>
        <w:t>05.2022 №</w:t>
      </w:r>
      <w:r w:rsidR="001E5CB6" w:rsidRPr="00355AAF">
        <w:rPr>
          <w:rFonts w:eastAsia="Arial"/>
          <w:sz w:val="20"/>
          <w:szCs w:val="20"/>
        </w:rPr>
        <w:t xml:space="preserve"> </w:t>
      </w:r>
      <w:r w:rsidR="00B02028">
        <w:rPr>
          <w:rFonts w:eastAsia="Arial"/>
          <w:sz w:val="20"/>
          <w:szCs w:val="20"/>
        </w:rPr>
        <w:t>14</w:t>
      </w:r>
      <w:r w:rsidR="001E5CB6" w:rsidRPr="00355AAF">
        <w:rPr>
          <w:rFonts w:eastAsia="Arial"/>
          <w:sz w:val="20"/>
          <w:szCs w:val="20"/>
        </w:rPr>
        <w:t xml:space="preserve">                                       </w:t>
      </w:r>
      <w:r>
        <w:rPr>
          <w:rFonts w:eastAsia="Arial"/>
          <w:sz w:val="20"/>
          <w:szCs w:val="20"/>
        </w:rPr>
        <w:t xml:space="preserve">                             </w:t>
      </w:r>
      <w:r w:rsidR="001E5CB6"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 w:rsidR="009500DB">
        <w:rPr>
          <w:rFonts w:eastAsia="Arial"/>
          <w:sz w:val="20"/>
          <w:szCs w:val="20"/>
        </w:rPr>
        <w:t xml:space="preserve">                             </w:t>
      </w:r>
      <w:r w:rsidRPr="00355AAF">
        <w:rPr>
          <w:rFonts w:eastAsia="Arial"/>
          <w:sz w:val="20"/>
          <w:szCs w:val="20"/>
        </w:rPr>
        <w:t xml:space="preserve">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E5CB6" w:rsidRPr="00355AAF" w:rsidTr="009500DB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квартал 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E5CB6" w:rsidRPr="00355AAF" w:rsidTr="009500DB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квартал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E5CB6" w:rsidRPr="00355AAF" w:rsidTr="009500DB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9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70,9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E5CB6" w:rsidRPr="00355AAF" w:rsidTr="009500DB">
        <w:trPr>
          <w:trHeight w:val="60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48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0,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10,7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6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9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355AAF">
              <w:rPr>
                <w:sz w:val="20"/>
                <w:szCs w:val="20"/>
              </w:rPr>
              <w:t>учреждений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1E5CB6" w:rsidRPr="00355AAF" w:rsidTr="00D5729B">
        <w:trPr>
          <w:trHeight w:val="215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5 02050 10 0000 14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зимаемые органами местного самоуправления (организациями) поселений за выполнение определенных функц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5CB6" w:rsidRDefault="001E5CB6" w:rsidP="009500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5CB6" w:rsidRDefault="001E5CB6" w:rsidP="009500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CB6" w:rsidRPr="00355AAF" w:rsidTr="009500D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0000 00 0000 0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E5CB6" w:rsidRPr="00355AAF" w:rsidTr="00D5729B">
        <w:trPr>
          <w:trHeight w:val="55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00 0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A571C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A571C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30 1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A571C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 1 14 25100 00 0000 4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даж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E5CB6" w:rsidRPr="00355AAF" w:rsidTr="009500D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F8545D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F8545D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1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3,8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032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8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7,4</w:t>
            </w:r>
          </w:p>
        </w:tc>
      </w:tr>
      <w:tr w:rsidR="001E5CB6" w:rsidRPr="00355AAF" w:rsidTr="009500D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E5CB6" w:rsidRDefault="001E5CB6" w:rsidP="001E5CB6">
      <w:pPr>
        <w:rPr>
          <w:rFonts w:ascii="Arial" w:eastAsia="Arial" w:hAnsi="Arial" w:cs="Arial"/>
          <w:sz w:val="20"/>
          <w:szCs w:val="20"/>
        </w:rPr>
      </w:pPr>
    </w:p>
    <w:p w:rsidR="001E5CB6" w:rsidRPr="00355AAF" w:rsidRDefault="001E5CB6" w:rsidP="001E5CB6">
      <w:pPr>
        <w:rPr>
          <w:rFonts w:ascii="Arial" w:eastAsia="Arial" w:hAnsi="Arial" w:cs="Arial"/>
          <w:sz w:val="20"/>
          <w:szCs w:val="20"/>
        </w:rPr>
      </w:pP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Приложение № 3                                                                                    </w:t>
      </w:r>
    </w:p>
    <w:p w:rsidR="001E5CB6" w:rsidRPr="00355AAF" w:rsidRDefault="001E5CB6" w:rsidP="009500D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</w:t>
      </w:r>
      <w:r w:rsidR="009500DB">
        <w:rPr>
          <w:rFonts w:eastAsia="Arial"/>
          <w:sz w:val="20"/>
          <w:szCs w:val="20"/>
        </w:rPr>
        <w:t>к Постановлению администрации</w:t>
      </w:r>
      <w:r w:rsidRPr="00355AAF">
        <w:rPr>
          <w:rFonts w:eastAsia="Arial"/>
          <w:sz w:val="20"/>
          <w:szCs w:val="20"/>
        </w:rPr>
        <w:t xml:space="preserve">         </w:t>
      </w:r>
      <w:r w:rsidR="009500DB">
        <w:rPr>
          <w:rFonts w:eastAsia="Arial"/>
          <w:sz w:val="20"/>
          <w:szCs w:val="20"/>
        </w:rPr>
        <w:t xml:space="preserve">          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1E5CB6" w:rsidRPr="00355AAF" w:rsidRDefault="009500DB" w:rsidP="001E5CB6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Воронецкого сельского поселения</w:t>
      </w:r>
      <w:r w:rsidR="001E5CB6" w:rsidRPr="00355AAF">
        <w:rPr>
          <w:rFonts w:eastAsia="Arial"/>
          <w:sz w:val="20"/>
          <w:szCs w:val="20"/>
        </w:rPr>
        <w:t xml:space="preserve">                                           </w:t>
      </w:r>
      <w:r>
        <w:rPr>
          <w:rFonts w:eastAsia="Arial"/>
          <w:sz w:val="20"/>
          <w:szCs w:val="20"/>
        </w:rPr>
        <w:t xml:space="preserve">                            </w:t>
      </w:r>
      <w:r w:rsidR="001E5CB6"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от  </w:t>
      </w:r>
      <w:r w:rsidR="00B02028">
        <w:rPr>
          <w:rFonts w:eastAsia="Arial"/>
          <w:sz w:val="20"/>
          <w:szCs w:val="20"/>
        </w:rPr>
        <w:t>13</w:t>
      </w:r>
      <w:r>
        <w:rPr>
          <w:rFonts w:eastAsia="Arial"/>
          <w:sz w:val="20"/>
          <w:szCs w:val="20"/>
        </w:rPr>
        <w:t>.05</w:t>
      </w:r>
      <w:r w:rsidRPr="00355AAF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>
        <w:rPr>
          <w:rFonts w:eastAsia="Arial"/>
          <w:sz w:val="20"/>
          <w:szCs w:val="20"/>
        </w:rPr>
        <w:t xml:space="preserve"> </w:t>
      </w:r>
      <w:r w:rsidR="00B02028">
        <w:rPr>
          <w:rFonts w:eastAsia="Arial"/>
          <w:sz w:val="20"/>
          <w:szCs w:val="20"/>
        </w:rPr>
        <w:t>14</w:t>
      </w:r>
    </w:p>
    <w:p w:rsidR="001E5CB6" w:rsidRPr="00355AAF" w:rsidRDefault="001E5CB6" w:rsidP="001E5CB6">
      <w:pPr>
        <w:rPr>
          <w:rFonts w:ascii="Arial" w:eastAsia="Arial" w:hAnsi="Arial" w:cs="Arial"/>
          <w:sz w:val="20"/>
          <w:szCs w:val="20"/>
        </w:rPr>
      </w:pPr>
    </w:p>
    <w:p w:rsidR="001E5CB6" w:rsidRPr="00355AAF" w:rsidRDefault="001E5CB6" w:rsidP="001E5CB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E5CB6" w:rsidRPr="00355AAF" w:rsidRDefault="001E5CB6" w:rsidP="001E5CB6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  1 квартал  2022</w:t>
      </w:r>
      <w:r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E5CB6" w:rsidRPr="00355AAF" w:rsidTr="009500DB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квартал 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E5CB6" w:rsidRPr="00355AAF" w:rsidTr="009500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pStyle w:val="ac"/>
              <w:jc w:val="center"/>
              <w:rPr>
                <w:rFonts w:eastAsia="Arial"/>
                <w:b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 xml:space="preserve">План по бюджетной </w:t>
            </w:r>
            <w:proofErr w:type="spellStart"/>
            <w:r w:rsidRPr="00355AAF">
              <w:rPr>
                <w:rFonts w:eastAsia="Arial"/>
                <w:b/>
                <w:sz w:val="20"/>
                <w:szCs w:val="20"/>
              </w:rPr>
              <w:t>росписи</w:t>
            </w:r>
            <w:proofErr w:type="gramStart"/>
            <w:r w:rsidRPr="00355AAF">
              <w:rPr>
                <w:rFonts w:eastAsia="Arial"/>
                <w:b/>
                <w:sz w:val="20"/>
                <w:szCs w:val="20"/>
              </w:rPr>
              <w:t>,с</w:t>
            </w:r>
            <w:proofErr w:type="gramEnd"/>
            <w:r w:rsidRPr="00355AAF">
              <w:rPr>
                <w:rFonts w:eastAsia="Arial"/>
                <w:b/>
                <w:sz w:val="20"/>
                <w:szCs w:val="20"/>
              </w:rPr>
              <w:t>умма</w:t>
            </w:r>
            <w:proofErr w:type="spellEnd"/>
          </w:p>
          <w:p w:rsidR="001E5CB6" w:rsidRPr="00355AAF" w:rsidRDefault="001E5CB6" w:rsidP="009500D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E5CB6" w:rsidTr="009500DB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3,0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55AAF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8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8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3,5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E5CB6" w:rsidTr="009500DB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1E5CB6" w:rsidTr="009500DB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2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,0</w:t>
            </w:r>
          </w:p>
        </w:tc>
      </w:tr>
    </w:tbl>
    <w:p w:rsidR="001E5CB6" w:rsidRDefault="001E5CB6" w:rsidP="001E5CB6">
      <w:pPr>
        <w:rPr>
          <w:rFonts w:ascii="Arial" w:eastAsia="Arial" w:hAnsi="Arial" w:cs="Arial"/>
          <w:sz w:val="24"/>
        </w:rPr>
      </w:pP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Приложение  № 4                                                                                                          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</w:t>
      </w:r>
      <w:r w:rsidR="009500DB">
        <w:rPr>
          <w:rFonts w:eastAsia="Arial"/>
        </w:rPr>
        <w:t xml:space="preserve"> к Постановлению администрации</w:t>
      </w: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</w:t>
      </w:r>
      <w:r w:rsidR="009500DB">
        <w:rPr>
          <w:rFonts w:eastAsia="Arial"/>
        </w:rPr>
        <w:t xml:space="preserve">Воронецкого сельского </w:t>
      </w:r>
      <w:proofErr w:type="spellStart"/>
      <w:r w:rsidR="009500DB">
        <w:rPr>
          <w:rFonts w:eastAsia="Arial"/>
        </w:rPr>
        <w:t>пеоселения</w:t>
      </w:r>
      <w:proofErr w:type="spellEnd"/>
      <w:r>
        <w:rPr>
          <w:rFonts w:eastAsia="Arial"/>
        </w:rPr>
        <w:t xml:space="preserve">          </w:t>
      </w:r>
      <w:r w:rsidR="009500DB">
        <w:rPr>
          <w:rFonts w:eastAsia="Arial"/>
        </w:rPr>
        <w:t xml:space="preserve">          </w:t>
      </w:r>
      <w:r>
        <w:rPr>
          <w:rFonts w:eastAsia="Arial"/>
        </w:rPr>
        <w:t xml:space="preserve">                                                               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 </w:t>
      </w:r>
      <w:r w:rsidR="00B02028">
        <w:rPr>
          <w:rFonts w:eastAsia="Arial"/>
        </w:rPr>
        <w:t>13</w:t>
      </w:r>
      <w:r>
        <w:rPr>
          <w:rFonts w:eastAsia="Arial"/>
        </w:rPr>
        <w:t xml:space="preserve">.05. 2022   № </w:t>
      </w:r>
      <w:r w:rsidR="00B02028">
        <w:rPr>
          <w:rFonts w:eastAsia="Arial"/>
        </w:rPr>
        <w:t>14</w:t>
      </w:r>
    </w:p>
    <w:p w:rsidR="001E5CB6" w:rsidRDefault="001E5CB6" w:rsidP="001E5CB6">
      <w:pPr>
        <w:rPr>
          <w:rFonts w:ascii="Arial" w:eastAsia="Arial" w:hAnsi="Arial" w:cs="Arial"/>
          <w:sz w:val="24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E5CB6" w:rsidRPr="00355AAF" w:rsidTr="009500DB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ов классификации расходов бюджета се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льского поселения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квартал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ено за 1 квартал 2022</w:t>
            </w:r>
            <w:r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24,9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6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3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0         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0         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0         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9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2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9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2,0</w:t>
            </w:r>
          </w:p>
        </w:tc>
      </w:tr>
      <w:tr w:rsidR="001E5CB6" w:rsidRPr="00355AAF" w:rsidTr="009500DB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2,9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3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9,1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4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4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  <w:trHeight w:val="104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4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  <w:trHeight w:val="52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6,1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  <w:trHeight w:val="7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8A5F31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A5F31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3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3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4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D35817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581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  <w:tc>
          <w:tcPr>
            <w:tcW w:w="1004" w:type="dxa"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27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7B77A1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1E5CB6" w:rsidRPr="00355AAF" w:rsidTr="009500DB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03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8,0</w:t>
            </w:r>
          </w:p>
        </w:tc>
      </w:tr>
    </w:tbl>
    <w:p w:rsidR="001E5CB6" w:rsidRDefault="001E5CB6" w:rsidP="001E5CB6">
      <w:pPr>
        <w:jc w:val="right"/>
        <w:rPr>
          <w:rFonts w:ascii="Arial" w:eastAsia="Arial" w:hAnsi="Arial" w:cs="Arial"/>
          <w:sz w:val="20"/>
          <w:szCs w:val="20"/>
        </w:rPr>
      </w:pPr>
    </w:p>
    <w:p w:rsidR="001E5CB6" w:rsidRPr="00355AAF" w:rsidRDefault="001E5CB6" w:rsidP="001E5CB6">
      <w:pPr>
        <w:jc w:val="right"/>
        <w:rPr>
          <w:rFonts w:ascii="Arial" w:eastAsia="Arial" w:hAnsi="Arial" w:cs="Arial"/>
          <w:sz w:val="20"/>
          <w:szCs w:val="20"/>
        </w:rPr>
      </w:pPr>
    </w:p>
    <w:p w:rsidR="001E5CB6" w:rsidRPr="00355AAF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Приложение № 5   </w:t>
      </w:r>
    </w:p>
    <w:p w:rsidR="001E5CB6" w:rsidRPr="00355AAF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</w:t>
      </w:r>
      <w:r w:rsidR="009500DB">
        <w:rPr>
          <w:rFonts w:eastAsia="Arial"/>
        </w:rPr>
        <w:t xml:space="preserve">        к Постановлению администрации</w:t>
      </w:r>
    </w:p>
    <w:p w:rsidR="001E5CB6" w:rsidRPr="00355AAF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</w:t>
      </w:r>
      <w:r w:rsidR="009500DB">
        <w:rPr>
          <w:rFonts w:eastAsia="Arial"/>
        </w:rPr>
        <w:t xml:space="preserve">                             Воронецкого сельского поселения</w:t>
      </w:r>
      <w:r w:rsidRPr="00355AAF">
        <w:rPr>
          <w:rFonts w:eastAsia="Arial"/>
        </w:rPr>
        <w:t xml:space="preserve">                                                               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от  </w:t>
      </w:r>
      <w:r w:rsidR="00B02028">
        <w:rPr>
          <w:rFonts w:eastAsia="Arial"/>
        </w:rPr>
        <w:t>13</w:t>
      </w:r>
      <w:r>
        <w:rPr>
          <w:rFonts w:eastAsia="Arial"/>
        </w:rPr>
        <w:t>.05.</w:t>
      </w:r>
      <w:r w:rsidRPr="00355AAF">
        <w:rPr>
          <w:rFonts w:eastAsia="Arial"/>
        </w:rPr>
        <w:t xml:space="preserve"> </w:t>
      </w:r>
      <w:r>
        <w:rPr>
          <w:rFonts w:eastAsia="Arial"/>
        </w:rPr>
        <w:t>2022</w:t>
      </w:r>
      <w:r w:rsidRPr="00355AAF">
        <w:rPr>
          <w:rFonts w:eastAsia="Arial"/>
        </w:rPr>
        <w:t xml:space="preserve">   № </w:t>
      </w:r>
      <w:r w:rsidR="00B02028">
        <w:rPr>
          <w:rFonts w:eastAsia="Arial"/>
        </w:rPr>
        <w:t>14</w:t>
      </w:r>
    </w:p>
    <w:p w:rsidR="001E5CB6" w:rsidRPr="00F8545D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E5CB6" w:rsidRPr="00355AAF" w:rsidTr="009500DB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за 1 квартал 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E5CB6" w:rsidRPr="00355AAF" w:rsidTr="009500DB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квартал 2022</w:t>
            </w:r>
            <w:r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E5CB6" w:rsidRPr="00355AAF" w:rsidTr="009500DB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E5CB6" w:rsidRPr="00355AAF" w:rsidRDefault="001E5CB6" w:rsidP="00950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3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8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55A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7,2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8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9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,9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26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,6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9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7C2BEB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23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9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9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0</w:t>
            </w:r>
          </w:p>
        </w:tc>
      </w:tr>
      <w:tr w:rsidR="001E5CB6" w:rsidRPr="00355AAF" w:rsidTr="009500DB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9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9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4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4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7,8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6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Pr="0027589C"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</w:t>
            </w: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27589C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13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3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3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4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,7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43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  <w:r w:rsidRPr="00355AAF">
              <w:rPr>
                <w:sz w:val="20"/>
                <w:szCs w:val="20"/>
              </w:rPr>
              <w:t>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94512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b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94512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94512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</w:t>
            </w: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</w:t>
            </w: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  <w:r w:rsidRPr="00355AA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7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 w:rsidRPr="00355AAF"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941A14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810328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CB6" w:rsidRPr="00355AAF" w:rsidTr="009500DB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5CB6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Приложение 6</w:t>
      </w:r>
    </w:p>
    <w:p w:rsidR="001E5CB6" w:rsidRPr="00355AAF" w:rsidRDefault="006C6E89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>к Постановлению администрации</w:t>
      </w:r>
    </w:p>
    <w:p w:rsidR="001E5CB6" w:rsidRPr="00355AAF" w:rsidRDefault="006C6E89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Воронецкого сельского поселения</w:t>
      </w:r>
      <w:r w:rsidR="001E5CB6" w:rsidRPr="00355AAF">
        <w:rPr>
          <w:rFonts w:eastAsia="Arial"/>
        </w:rPr>
        <w:t xml:space="preserve">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от </w:t>
      </w:r>
      <w:r w:rsidRPr="00355AAF">
        <w:rPr>
          <w:rFonts w:eastAsia="Arial"/>
          <w:color w:val="000000" w:themeColor="text1"/>
        </w:rPr>
        <w:t xml:space="preserve"> </w:t>
      </w:r>
      <w:r w:rsidR="00B02028">
        <w:rPr>
          <w:rFonts w:eastAsia="Arial"/>
          <w:color w:val="000000" w:themeColor="text1"/>
        </w:rPr>
        <w:t>13</w:t>
      </w:r>
      <w:r>
        <w:rPr>
          <w:rFonts w:eastAsia="Arial"/>
          <w:color w:val="000000" w:themeColor="text1"/>
        </w:rPr>
        <w:t>.05.</w:t>
      </w:r>
      <w:r>
        <w:rPr>
          <w:rFonts w:eastAsia="Arial"/>
        </w:rPr>
        <w:t>2022</w:t>
      </w:r>
      <w:r w:rsidRPr="00355AAF">
        <w:rPr>
          <w:rFonts w:eastAsia="Arial"/>
        </w:rPr>
        <w:t>г. №</w:t>
      </w:r>
      <w:r w:rsidRPr="00355AAF">
        <w:rPr>
          <w:rFonts w:eastAsia="Arial"/>
          <w:color w:val="000000" w:themeColor="text1"/>
        </w:rPr>
        <w:t xml:space="preserve">  </w:t>
      </w:r>
      <w:r w:rsidR="00B02028">
        <w:rPr>
          <w:rFonts w:eastAsia="Arial"/>
          <w:color w:val="000000" w:themeColor="text1"/>
        </w:rPr>
        <w:t>14</w:t>
      </w:r>
      <w:r w:rsidRPr="00355AAF">
        <w:rPr>
          <w:rFonts w:eastAsia="Arial"/>
        </w:rPr>
        <w:t xml:space="preserve"> </w:t>
      </w:r>
    </w:p>
    <w:p w:rsidR="001E5CB6" w:rsidRPr="00F8545D" w:rsidRDefault="001E5CB6" w:rsidP="001E5CB6">
      <w:pPr>
        <w:pStyle w:val="ac"/>
        <w:jc w:val="right"/>
        <w:rPr>
          <w:rFonts w:eastAsia="Arial"/>
        </w:rPr>
      </w:pP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Отчет</w:t>
      </w: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администрации Воронецк</w:t>
      </w:r>
      <w:r>
        <w:rPr>
          <w:rFonts w:ascii="Arial" w:eastAsia="Arial" w:hAnsi="Arial" w:cs="Arial"/>
          <w:sz w:val="20"/>
          <w:szCs w:val="20"/>
        </w:rPr>
        <w:t>ого сельского поселения на 01.04.2022</w:t>
      </w:r>
      <w:r w:rsidRPr="00355AAF">
        <w:rPr>
          <w:rFonts w:ascii="Arial" w:eastAsia="Arial" w:hAnsi="Arial" w:cs="Arial"/>
          <w:sz w:val="20"/>
          <w:szCs w:val="20"/>
        </w:rPr>
        <w:t xml:space="preserve"> года</w:t>
      </w: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1E5CB6" w:rsidRPr="00355AAF" w:rsidTr="009500D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2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ено на 01.04.2022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1E5CB6" w:rsidRPr="00355AAF" w:rsidTr="009500D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1E5CB6" w:rsidRPr="00355AAF" w:rsidRDefault="001E5CB6" w:rsidP="001E5CB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1E5CB6" w:rsidRPr="00355AAF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2D8F"/>
    <w:rsid w:val="00075AA8"/>
    <w:rsid w:val="00077857"/>
    <w:rsid w:val="00084575"/>
    <w:rsid w:val="00091924"/>
    <w:rsid w:val="000C2401"/>
    <w:rsid w:val="000C6041"/>
    <w:rsid w:val="000E2442"/>
    <w:rsid w:val="000E3067"/>
    <w:rsid w:val="001137FB"/>
    <w:rsid w:val="001152F9"/>
    <w:rsid w:val="001362E5"/>
    <w:rsid w:val="00137750"/>
    <w:rsid w:val="00137B82"/>
    <w:rsid w:val="00144FCB"/>
    <w:rsid w:val="00155F7F"/>
    <w:rsid w:val="00173DAA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E4CB8"/>
    <w:rsid w:val="001E5CB6"/>
    <w:rsid w:val="001F59D0"/>
    <w:rsid w:val="00223358"/>
    <w:rsid w:val="00236D16"/>
    <w:rsid w:val="00252828"/>
    <w:rsid w:val="00267191"/>
    <w:rsid w:val="0028057A"/>
    <w:rsid w:val="002B415B"/>
    <w:rsid w:val="002C0A8C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33428"/>
    <w:rsid w:val="004355E9"/>
    <w:rsid w:val="00445E54"/>
    <w:rsid w:val="00446FE5"/>
    <w:rsid w:val="00453193"/>
    <w:rsid w:val="004759FD"/>
    <w:rsid w:val="004B6C66"/>
    <w:rsid w:val="004C7E3F"/>
    <w:rsid w:val="00514259"/>
    <w:rsid w:val="0051426D"/>
    <w:rsid w:val="00525B67"/>
    <w:rsid w:val="00535AC2"/>
    <w:rsid w:val="0053741C"/>
    <w:rsid w:val="00542064"/>
    <w:rsid w:val="00546BE7"/>
    <w:rsid w:val="00552667"/>
    <w:rsid w:val="00567789"/>
    <w:rsid w:val="005746DF"/>
    <w:rsid w:val="0058277F"/>
    <w:rsid w:val="00583FEE"/>
    <w:rsid w:val="00587EBE"/>
    <w:rsid w:val="005C03FA"/>
    <w:rsid w:val="005E6457"/>
    <w:rsid w:val="005F4B2B"/>
    <w:rsid w:val="005F7014"/>
    <w:rsid w:val="006113FD"/>
    <w:rsid w:val="00644AC5"/>
    <w:rsid w:val="00644DE6"/>
    <w:rsid w:val="00655B45"/>
    <w:rsid w:val="00656A64"/>
    <w:rsid w:val="00673129"/>
    <w:rsid w:val="006826EA"/>
    <w:rsid w:val="006A5765"/>
    <w:rsid w:val="006C4142"/>
    <w:rsid w:val="006C6E89"/>
    <w:rsid w:val="006F029D"/>
    <w:rsid w:val="006F5723"/>
    <w:rsid w:val="006F5AF3"/>
    <w:rsid w:val="007000B7"/>
    <w:rsid w:val="00701578"/>
    <w:rsid w:val="007031B0"/>
    <w:rsid w:val="00703BF9"/>
    <w:rsid w:val="00711E37"/>
    <w:rsid w:val="007139CC"/>
    <w:rsid w:val="00721F7C"/>
    <w:rsid w:val="007271CD"/>
    <w:rsid w:val="00737BB2"/>
    <w:rsid w:val="007512B2"/>
    <w:rsid w:val="007536CB"/>
    <w:rsid w:val="007627E3"/>
    <w:rsid w:val="00770237"/>
    <w:rsid w:val="007707A6"/>
    <w:rsid w:val="00790598"/>
    <w:rsid w:val="00791B04"/>
    <w:rsid w:val="007A57D5"/>
    <w:rsid w:val="007C2E21"/>
    <w:rsid w:val="007E5A1F"/>
    <w:rsid w:val="007E73F0"/>
    <w:rsid w:val="007F1B87"/>
    <w:rsid w:val="007F4B5E"/>
    <w:rsid w:val="00822A1C"/>
    <w:rsid w:val="00831B7E"/>
    <w:rsid w:val="00843D6F"/>
    <w:rsid w:val="00857828"/>
    <w:rsid w:val="00864168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36199"/>
    <w:rsid w:val="00941A89"/>
    <w:rsid w:val="009500DB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0402D"/>
    <w:rsid w:val="00A067D2"/>
    <w:rsid w:val="00A173FD"/>
    <w:rsid w:val="00A342CA"/>
    <w:rsid w:val="00A34CEF"/>
    <w:rsid w:val="00A667CE"/>
    <w:rsid w:val="00A96BE5"/>
    <w:rsid w:val="00AB7BC5"/>
    <w:rsid w:val="00AE21C9"/>
    <w:rsid w:val="00AF0E2E"/>
    <w:rsid w:val="00AF206A"/>
    <w:rsid w:val="00AF38DC"/>
    <w:rsid w:val="00B02028"/>
    <w:rsid w:val="00B03EC1"/>
    <w:rsid w:val="00B0756A"/>
    <w:rsid w:val="00B132EA"/>
    <w:rsid w:val="00B25110"/>
    <w:rsid w:val="00B65916"/>
    <w:rsid w:val="00B732CE"/>
    <w:rsid w:val="00B9779D"/>
    <w:rsid w:val="00BD2A7B"/>
    <w:rsid w:val="00BE22ED"/>
    <w:rsid w:val="00BE3A1A"/>
    <w:rsid w:val="00C11751"/>
    <w:rsid w:val="00C1398C"/>
    <w:rsid w:val="00C164DF"/>
    <w:rsid w:val="00C35471"/>
    <w:rsid w:val="00C44775"/>
    <w:rsid w:val="00C50754"/>
    <w:rsid w:val="00C617B9"/>
    <w:rsid w:val="00C90665"/>
    <w:rsid w:val="00C9774E"/>
    <w:rsid w:val="00CF4D81"/>
    <w:rsid w:val="00CF6BD5"/>
    <w:rsid w:val="00D13533"/>
    <w:rsid w:val="00D5729B"/>
    <w:rsid w:val="00D66D66"/>
    <w:rsid w:val="00D70F40"/>
    <w:rsid w:val="00D75DB9"/>
    <w:rsid w:val="00D807A6"/>
    <w:rsid w:val="00D82C53"/>
    <w:rsid w:val="00DE34EC"/>
    <w:rsid w:val="00E05316"/>
    <w:rsid w:val="00E06A5F"/>
    <w:rsid w:val="00E07C7B"/>
    <w:rsid w:val="00E44D1A"/>
    <w:rsid w:val="00E6525F"/>
    <w:rsid w:val="00E8601D"/>
    <w:rsid w:val="00E902D0"/>
    <w:rsid w:val="00EA6953"/>
    <w:rsid w:val="00EB59F9"/>
    <w:rsid w:val="00ED5EB2"/>
    <w:rsid w:val="00EE1CF4"/>
    <w:rsid w:val="00EF2DCC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583F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BE36-CBFC-4CE7-B404-7F5A93A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3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2-05-23T13:05:00Z</cp:lastPrinted>
  <dcterms:created xsi:type="dcterms:W3CDTF">2018-09-10T13:03:00Z</dcterms:created>
  <dcterms:modified xsi:type="dcterms:W3CDTF">2022-05-23T13:10:00Z</dcterms:modified>
</cp:coreProperties>
</file>